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06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1158C7">
        <w:rPr>
          <w:rFonts w:ascii="Times New Roman" w:hAnsi="Times New Roman" w:cs="Times New Roman"/>
          <w:sz w:val="28"/>
          <w:szCs w:val="28"/>
        </w:rPr>
        <w:t>2</w:t>
      </w:r>
      <w:r w:rsidR="00C42CEC">
        <w:rPr>
          <w:rFonts w:ascii="Times New Roman" w:hAnsi="Times New Roman" w:cs="Times New Roman"/>
          <w:sz w:val="28"/>
          <w:szCs w:val="28"/>
        </w:rPr>
        <w:t>2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1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ю Правительства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нецкой Народной Республики</w:t>
      </w:r>
    </w:p>
    <w:p w:rsidR="00275FB4" w:rsidRDefault="00924666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4 февраля 2020 г. № 31</w:t>
      </w:r>
      <w:bookmarkStart w:id="0" w:name="_GoBack"/>
      <w:bookmarkEnd w:id="0"/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E22" w:rsidRDefault="00BC3E22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осударственного имущества, находящегося 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Министерства финансов Донецкой Народной Республики,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город </w:t>
      </w:r>
      <w:r w:rsidR="00800198">
        <w:rPr>
          <w:rFonts w:ascii="Times New Roman" w:hAnsi="Times New Roman" w:cs="Times New Roman"/>
          <w:sz w:val="28"/>
          <w:szCs w:val="28"/>
        </w:rPr>
        <w:t>Кировское</w:t>
      </w:r>
      <w:r w:rsidRPr="00800198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800198">
        <w:rPr>
          <w:rFonts w:ascii="Times New Roman" w:hAnsi="Times New Roman" w:cs="Times New Roman"/>
          <w:sz w:val="28"/>
          <w:szCs w:val="28"/>
        </w:rPr>
        <w:t>Шахтерская, 41</w:t>
      </w:r>
    </w:p>
    <w:p w:rsidR="00275FB4" w:rsidRPr="002201AF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706"/>
        <w:gridCol w:w="4526"/>
        <w:gridCol w:w="3057"/>
        <w:gridCol w:w="1617"/>
      </w:tblGrid>
      <w:tr w:rsidR="00B51E75" w:rsidTr="00BC3E22">
        <w:trPr>
          <w:jc w:val="center"/>
        </w:trPr>
        <w:tc>
          <w:tcPr>
            <w:tcW w:w="706" w:type="dxa"/>
            <w:vAlign w:val="center"/>
          </w:tcPr>
          <w:p w:rsidR="00275FB4" w:rsidRDefault="00275FB4" w:rsidP="0080019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26" w:type="dxa"/>
            <w:vAlign w:val="center"/>
          </w:tcPr>
          <w:p w:rsidR="00275FB4" w:rsidRDefault="00275FB4" w:rsidP="0080019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057" w:type="dxa"/>
            <w:vAlign w:val="center"/>
          </w:tcPr>
          <w:p w:rsidR="00275FB4" w:rsidRDefault="00275FB4" w:rsidP="0080019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800198">
              <w:rPr>
                <w:rFonts w:ascii="Times New Roman" w:hAnsi="Times New Roman" w:cs="Times New Roman"/>
                <w:sz w:val="28"/>
                <w:szCs w:val="28"/>
              </w:rPr>
              <w:t>/номенклатурный код</w:t>
            </w:r>
          </w:p>
        </w:tc>
        <w:tc>
          <w:tcPr>
            <w:tcW w:w="1617" w:type="dxa"/>
            <w:vAlign w:val="center"/>
          </w:tcPr>
          <w:p w:rsidR="00275FB4" w:rsidRDefault="00275FB4" w:rsidP="0080019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(шт.)</w:t>
            </w:r>
          </w:p>
        </w:tc>
      </w:tr>
      <w:tr w:rsidR="00BD4CB2" w:rsidTr="00BC3E22">
        <w:trPr>
          <w:jc w:val="center"/>
        </w:trPr>
        <w:tc>
          <w:tcPr>
            <w:tcW w:w="706" w:type="dxa"/>
            <w:vAlign w:val="center"/>
          </w:tcPr>
          <w:p w:rsidR="00645924" w:rsidRPr="00645924" w:rsidRDefault="00645924" w:rsidP="00BC3E2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6" w:type="dxa"/>
            <w:vAlign w:val="center"/>
          </w:tcPr>
          <w:p w:rsidR="00645924" w:rsidRPr="00645924" w:rsidRDefault="00645924" w:rsidP="00BC3E2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vAlign w:val="center"/>
          </w:tcPr>
          <w:p w:rsidR="00645924" w:rsidRPr="00645924" w:rsidRDefault="00645924" w:rsidP="00BC3E2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7" w:type="dxa"/>
            <w:vAlign w:val="center"/>
          </w:tcPr>
          <w:p w:rsidR="00645924" w:rsidRPr="00645924" w:rsidRDefault="00645924" w:rsidP="00BC3E2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ешалка железная 6 рожковая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73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Жалюзи белые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71013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еркало большое прямоугольное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71014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еркало узкое прямоугольное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71015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26" w:type="dxa"/>
            <w:vAlign w:val="center"/>
          </w:tcPr>
          <w:p w:rsidR="00144206" w:rsidRPr="00C42CEC" w:rsidRDefault="00144206" w:rsidP="004A3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A3C3E">
              <w:rPr>
                <w:rFonts w:ascii="Times New Roman" w:hAnsi="Times New Roman" w:cs="Times New Roman"/>
                <w:sz w:val="28"/>
                <w:szCs w:val="28"/>
              </w:rPr>
              <w:t>сточник бесперебойного питания</w:t>
            </w: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VPSS CS 500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1656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26" w:type="dxa"/>
            <w:vAlign w:val="center"/>
          </w:tcPr>
          <w:p w:rsidR="00144206" w:rsidRPr="00C42CEC" w:rsidRDefault="004A3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чник бесперебойного питания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Dyno</w:t>
            </w:r>
            <w:proofErr w:type="spellEnd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600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1657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26" w:type="dxa"/>
            <w:vAlign w:val="center"/>
          </w:tcPr>
          <w:p w:rsidR="00144206" w:rsidRPr="00C42CEC" w:rsidRDefault="004A3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чник бесперебойного питания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POWER </w:t>
            </w:r>
            <w:proofErr w:type="spellStart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Must</w:t>
            </w:r>
            <w:proofErr w:type="spellEnd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650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1658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26" w:type="dxa"/>
            <w:vAlign w:val="center"/>
          </w:tcPr>
          <w:p w:rsidR="00144206" w:rsidRPr="00C42CEC" w:rsidRDefault="004A3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чник бесперебойного питания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POWER </w:t>
            </w:r>
            <w:proofErr w:type="spellStart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Must</w:t>
            </w:r>
            <w:proofErr w:type="spellEnd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650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1659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Калькулятор CITIZEN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71016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Калькулятор CITIZEN SDC-428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71017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26" w:type="dxa"/>
            <w:vAlign w:val="center"/>
          </w:tcPr>
          <w:p w:rsidR="00144206" w:rsidRPr="00C42CEC" w:rsidRDefault="0058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алькулятор CITIZEN SDC-428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71018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Калькулятор CITIZEN SDC-435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71019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алькулятор STAF STF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71020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олонки </w:t>
            </w:r>
            <w:proofErr w:type="spellStart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Genius</w:t>
            </w:r>
            <w:proofErr w:type="spellEnd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черно-серые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2398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олонки </w:t>
            </w:r>
            <w:proofErr w:type="spellStart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Genius</w:t>
            </w:r>
            <w:proofErr w:type="spellEnd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черные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2399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Коммутатор 5 портов TP-</w:t>
            </w:r>
            <w:proofErr w:type="spellStart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TL-SF1005D 5-port 10/100 </w:t>
            </w:r>
            <w:proofErr w:type="spellStart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mini</w:t>
            </w:r>
            <w:proofErr w:type="spellEnd"/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1071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Коммутатор 8 портов TL-SF1008D 8-port 10/100 </w:t>
            </w:r>
            <w:proofErr w:type="spellStart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mini</w:t>
            </w:r>
            <w:proofErr w:type="spellEnd"/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1091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ондиционер </w:t>
            </w:r>
            <w:proofErr w:type="spellStart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SHO7ZS8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3047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ресло офисное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74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ресло полумягкое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75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серокс </w:t>
            </w:r>
            <w:proofErr w:type="spellStart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FC 108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2400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ампа настольная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71021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C3E22" w:rsidRDefault="00BC3E22">
      <w:r>
        <w:br w:type="page"/>
      </w: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706"/>
        <w:gridCol w:w="4526"/>
        <w:gridCol w:w="3057"/>
        <w:gridCol w:w="1617"/>
      </w:tblGrid>
      <w:tr w:rsidR="00BC3E22" w:rsidRPr="00C42CEC" w:rsidTr="00BC3E22">
        <w:trPr>
          <w:tblHeader/>
          <w:jc w:val="center"/>
        </w:trPr>
        <w:tc>
          <w:tcPr>
            <w:tcW w:w="706" w:type="dxa"/>
            <w:vAlign w:val="center"/>
          </w:tcPr>
          <w:p w:rsidR="00BC3E22" w:rsidRPr="00BC3E22" w:rsidRDefault="00BC3E22" w:rsidP="00BC3E2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C3E22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4526" w:type="dxa"/>
            <w:vAlign w:val="center"/>
          </w:tcPr>
          <w:p w:rsidR="00BC3E22" w:rsidRPr="00BC3E22" w:rsidRDefault="00BC3E22" w:rsidP="00BC3E2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C3E22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BC3E22" w:rsidRPr="00BC3E22" w:rsidRDefault="00BC3E22" w:rsidP="00BC3E2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C3E22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BC3E22" w:rsidRPr="00BC3E22" w:rsidRDefault="00BC3E22" w:rsidP="00BC3E2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C3E22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ампа настольная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71022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ампа настольная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71023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ампа настольная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71024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Маршрутизатор D-</w:t>
            </w:r>
            <w:proofErr w:type="spellStart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DES-1024DG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2401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Металлический шкаф-ячейка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76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икроволновая печь LG 4027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3048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1266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Монитор LG </w:t>
            </w:r>
            <w:proofErr w:type="spellStart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Flatron</w:t>
            </w:r>
            <w:proofErr w:type="spellEnd"/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1660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Монитор LG </w:t>
            </w:r>
            <w:proofErr w:type="spellStart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Flatron</w:t>
            </w:r>
            <w:proofErr w:type="spellEnd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E1911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1661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Монитор LG </w:t>
            </w:r>
            <w:proofErr w:type="spellStart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Flatron</w:t>
            </w:r>
            <w:proofErr w:type="spellEnd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L1753S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1662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Монитор LG FlatronL1753S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1665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26" w:type="dxa"/>
            <w:vAlign w:val="center"/>
          </w:tcPr>
          <w:p w:rsidR="00144206" w:rsidRPr="00C42CEC" w:rsidRDefault="00144206" w:rsidP="006409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Персональн</w:t>
            </w:r>
            <w:r w:rsidR="006409A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42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r w:rsidR="006409A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ютер</w:t>
            </w:r>
            <w:r w:rsidRPr="00C42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mpression Intel Pentium dual e2200 2.2GHz 2gb 150gb HDD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1666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0410107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26" w:type="dxa"/>
            <w:vAlign w:val="center"/>
          </w:tcPr>
          <w:p w:rsidR="00144206" w:rsidRPr="00CB337D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7D">
              <w:rPr>
                <w:rFonts w:ascii="Times New Roman" w:hAnsi="Times New Roman" w:cs="Times New Roman"/>
                <w:sz w:val="28"/>
                <w:szCs w:val="28"/>
              </w:rPr>
              <w:t>Принтер  матр</w:t>
            </w:r>
            <w:r w:rsidR="00581AEB" w:rsidRPr="00CB337D">
              <w:rPr>
                <w:rFonts w:ascii="Times New Roman" w:hAnsi="Times New Roman" w:cs="Times New Roman"/>
                <w:sz w:val="28"/>
                <w:szCs w:val="28"/>
              </w:rPr>
              <w:t xml:space="preserve">ичный </w:t>
            </w:r>
            <w:r w:rsidRPr="00CB337D">
              <w:rPr>
                <w:rFonts w:ascii="Times New Roman" w:hAnsi="Times New Roman" w:cs="Times New Roman"/>
                <w:sz w:val="28"/>
                <w:szCs w:val="28"/>
              </w:rPr>
              <w:t xml:space="preserve"> EPSON FX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2402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26" w:type="dxa"/>
            <w:vAlign w:val="center"/>
          </w:tcPr>
          <w:p w:rsidR="00144206" w:rsidRPr="00CB337D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7D">
              <w:rPr>
                <w:rFonts w:ascii="Times New Roman" w:hAnsi="Times New Roman" w:cs="Times New Roman"/>
                <w:sz w:val="28"/>
                <w:szCs w:val="28"/>
              </w:rPr>
              <w:t>Принтер  матр</w:t>
            </w:r>
            <w:r w:rsidR="00581AEB" w:rsidRPr="00CB337D">
              <w:rPr>
                <w:rFonts w:ascii="Times New Roman" w:hAnsi="Times New Roman" w:cs="Times New Roman"/>
                <w:sz w:val="28"/>
                <w:szCs w:val="28"/>
              </w:rPr>
              <w:t>ичный</w:t>
            </w:r>
            <w:r w:rsidRPr="00CB337D">
              <w:rPr>
                <w:rFonts w:ascii="Times New Roman" w:hAnsi="Times New Roman" w:cs="Times New Roman"/>
                <w:sz w:val="28"/>
                <w:szCs w:val="28"/>
              </w:rPr>
              <w:t xml:space="preserve"> EPSON FX-890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2403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26" w:type="dxa"/>
            <w:vAlign w:val="center"/>
          </w:tcPr>
          <w:p w:rsidR="00144206" w:rsidRPr="00CB337D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7D">
              <w:rPr>
                <w:rFonts w:ascii="Times New Roman" w:hAnsi="Times New Roman" w:cs="Times New Roman"/>
                <w:sz w:val="28"/>
                <w:szCs w:val="28"/>
              </w:rPr>
              <w:t>Принтер SAMSUNG  ML 1615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2405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26" w:type="dxa"/>
            <w:vAlign w:val="center"/>
          </w:tcPr>
          <w:p w:rsidR="00144206" w:rsidRPr="00CB337D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7D">
              <w:rPr>
                <w:rFonts w:ascii="Times New Roman" w:hAnsi="Times New Roman" w:cs="Times New Roman"/>
                <w:sz w:val="28"/>
                <w:szCs w:val="28"/>
              </w:rPr>
              <w:t>Принтер SAMSUNG ML 1640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2406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26" w:type="dxa"/>
            <w:vAlign w:val="center"/>
          </w:tcPr>
          <w:p w:rsidR="00144206" w:rsidRPr="00CB337D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7D">
              <w:rPr>
                <w:rFonts w:ascii="Times New Roman" w:hAnsi="Times New Roman" w:cs="Times New Roman"/>
                <w:sz w:val="28"/>
                <w:szCs w:val="28"/>
              </w:rPr>
              <w:t>Ряд кресел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77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26" w:type="dxa"/>
            <w:vAlign w:val="center"/>
          </w:tcPr>
          <w:p w:rsidR="00144206" w:rsidRPr="00CB337D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B337D">
              <w:rPr>
                <w:rFonts w:ascii="Times New Roman" w:hAnsi="Times New Roman" w:cs="Times New Roman"/>
                <w:sz w:val="28"/>
                <w:szCs w:val="28"/>
              </w:rPr>
              <w:t>егмент к столу   в холе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79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26" w:type="dxa"/>
            <w:vAlign w:val="center"/>
          </w:tcPr>
          <w:p w:rsidR="00144206" w:rsidRPr="00CB337D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B337D">
              <w:rPr>
                <w:rFonts w:ascii="Times New Roman" w:hAnsi="Times New Roman" w:cs="Times New Roman"/>
                <w:sz w:val="28"/>
                <w:szCs w:val="28"/>
              </w:rPr>
              <w:t>егмент к ш</w:t>
            </w:r>
            <w:r w:rsidRPr="00CB33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44206" w:rsidRPr="00CB337D">
              <w:rPr>
                <w:rFonts w:ascii="Times New Roman" w:hAnsi="Times New Roman" w:cs="Times New Roman"/>
                <w:sz w:val="28"/>
                <w:szCs w:val="28"/>
              </w:rPr>
              <w:t>афу в 206 полукругл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78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ейф металлически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6394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ейф металлически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6395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Pr="00C42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C42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eleron 430 1.8GHz 1.5gb 120gb HDD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1668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Pr="00C42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C42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eleron 430 1.8GHz 2gb 120gb HDD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1669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Pr="00C42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C42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0410305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НР </w:t>
            </w:r>
            <w:proofErr w:type="spellStart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Pentium</w:t>
            </w:r>
            <w:proofErr w:type="spellEnd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dual</w:t>
            </w:r>
            <w:proofErr w:type="spellEnd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e2160 1.8GHz 1gb 150gb HDD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1671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тенд темно-сини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71025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242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тол  коричневый письменн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80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тол  коричневый письменн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81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тол  письменн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82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тол 1 тумбов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83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тол 1 тумбов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84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тол 2-х тумбовый светло </w:t>
            </w:r>
            <w:proofErr w:type="gramStart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оричнев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85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тол 2-х тумбовый светло </w:t>
            </w:r>
            <w:proofErr w:type="gramStart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оричнев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86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тол 2-х тумбовый светло-коричнев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87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тол 2-х тумбовый темно-коричневый </w:t>
            </w:r>
            <w:proofErr w:type="spellStart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поллированный</w:t>
            </w:r>
            <w:proofErr w:type="spellEnd"/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88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тол компьютерн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89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Стол ЛДСП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177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Стол ЛДСП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171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тол обеденн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90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тол офисный компьютерный коричнев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91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тол письменн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92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тол письменный </w:t>
            </w:r>
            <w:proofErr w:type="spellStart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однотумбовый</w:t>
            </w:r>
            <w:proofErr w:type="spellEnd"/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93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тол письменный </w:t>
            </w:r>
            <w:proofErr w:type="spellStart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однотумбовый</w:t>
            </w:r>
            <w:proofErr w:type="spellEnd"/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94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тол приставно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95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тол приставно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96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тол приставно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97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тол приставно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98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тол приставно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499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тол приставной светло-коричнев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00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243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244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тул деревянный полумягки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01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тул офисн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02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тул офисн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03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тул офисн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04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тул офисн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05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тул офисн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06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тул офисный сер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07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тул полумягки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08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526" w:type="dxa"/>
            <w:vAlign w:val="center"/>
          </w:tcPr>
          <w:p w:rsidR="00144206" w:rsidRPr="00C42CEC" w:rsidRDefault="00C3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ья с металлическим 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каркасом и тканевым сиденьем 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169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Счетчик </w:t>
            </w:r>
            <w:proofErr w:type="spellStart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Энергомера</w:t>
            </w:r>
            <w:proofErr w:type="spellEnd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трехфазный 100А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6276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proofErr w:type="spellStart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4129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proofErr w:type="spellStart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KS-TS2350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4130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proofErr w:type="spellStart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KX-TS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4131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proofErr w:type="spellStart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Saturn</w:t>
            </w:r>
            <w:proofErr w:type="spellEnd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proofErr w:type="spellEnd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1510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4132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526" w:type="dxa"/>
            <w:vAlign w:val="center"/>
          </w:tcPr>
          <w:p w:rsidR="00144206" w:rsidRPr="00C42CEC" w:rsidRDefault="0023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-факс </w:t>
            </w:r>
            <w:proofErr w:type="spellStart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KX -F130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4133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умба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09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умба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10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умба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511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умба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512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44206" w:rsidRPr="00CB337D">
              <w:rPr>
                <w:rFonts w:ascii="Times New Roman" w:hAnsi="Times New Roman" w:cs="Times New Roman"/>
                <w:sz w:val="28"/>
                <w:szCs w:val="28"/>
              </w:rPr>
              <w:t>умба  3 ящ</w:t>
            </w:r>
            <w:r w:rsidRPr="00CB337D">
              <w:rPr>
                <w:rFonts w:ascii="Times New Roman" w:hAnsi="Times New Roman" w:cs="Times New Roman"/>
                <w:sz w:val="28"/>
                <w:szCs w:val="28"/>
              </w:rPr>
              <w:t xml:space="preserve">ика </w:t>
            </w:r>
            <w:r w:rsidR="00144206" w:rsidRPr="00CB337D">
              <w:rPr>
                <w:rFonts w:ascii="Times New Roman" w:hAnsi="Times New Roman" w:cs="Times New Roman"/>
                <w:sz w:val="28"/>
                <w:szCs w:val="28"/>
              </w:rPr>
              <w:t>коричневая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513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умба  3 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а 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коричневая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514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умба 2-х дверная  коричневая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15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умба 3 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16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умба</w:t>
            </w:r>
            <w:proofErr w:type="gramEnd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закрытая для бумаг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17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умба с дверце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18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ильтр для воды Барьер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71026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олодильник NORD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3049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айник электрический VICO темно-сер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3050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каф книжн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19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каф книжн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20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каф книжн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21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каф книжн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22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каф книжный  высокий бежев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23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каф книжный  низкий бежев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24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каф книжный  полуоткрытый бежев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25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Pr="00F50390" w:rsidRDefault="00144206" w:rsidP="005F2A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каф книжный коричне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3-х </w:t>
            </w:r>
            <w:proofErr w:type="spellStart"/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дверный</w:t>
            </w:r>
            <w:proofErr w:type="spellEnd"/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26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Pr="00F50390" w:rsidRDefault="00144206" w:rsidP="005F2A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каф книжный открыт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27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Pr="00F50390" w:rsidRDefault="00144206" w:rsidP="005F2A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каф книжный открытый высоки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28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Pr="00F50390" w:rsidRDefault="00144206" w:rsidP="005F2A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каф книжный открытый нижни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29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Pr="00F50390" w:rsidRDefault="00144206" w:rsidP="005F2A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каф книжный под стеклом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30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Pr="00F50390" w:rsidRDefault="00144206" w:rsidP="005F2A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каф книжный под стеклом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31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Pr="00F50390" w:rsidRDefault="00144206" w:rsidP="005F2A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каф книжный под стеклом  бежев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32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Pr="00F50390" w:rsidRDefault="00144206" w:rsidP="005F2A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каф плательн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33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Pr="00F50390" w:rsidRDefault="00144206" w:rsidP="005F2A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каф плательн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34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Pr="00F50390" w:rsidRDefault="00144206" w:rsidP="005F2A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каф плательный бежев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35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каф плательный коричнев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36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каф плательный темно-коричнев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37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каф с антресолью светло коричневый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5538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гнетушитель ВВК-1,4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6512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гнетушитель ВП-6(з)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1136518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4526" w:type="dxa"/>
            <w:vAlign w:val="center"/>
          </w:tcPr>
          <w:p w:rsidR="00144206" w:rsidRPr="00C42CEC" w:rsidRDefault="006B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бли в</w:t>
            </w:r>
            <w:r w:rsidR="00144206" w:rsidRPr="00C42CEC">
              <w:rPr>
                <w:rFonts w:ascii="Times New Roman" w:hAnsi="Times New Roman" w:cs="Times New Roman"/>
                <w:sz w:val="28"/>
                <w:szCs w:val="28"/>
              </w:rPr>
              <w:t>еерные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2211001004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2211000745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="006B49FD" w:rsidRPr="00C42CEC">
              <w:rPr>
                <w:rFonts w:ascii="Times New Roman" w:hAnsi="Times New Roman" w:cs="Times New Roman"/>
                <w:sz w:val="28"/>
                <w:szCs w:val="28"/>
              </w:rPr>
              <w:t>люминесц</w:t>
            </w:r>
            <w:r w:rsidR="006B49FD">
              <w:rPr>
                <w:rFonts w:ascii="Times New Roman" w:hAnsi="Times New Roman" w:cs="Times New Roman"/>
                <w:sz w:val="28"/>
                <w:szCs w:val="28"/>
              </w:rPr>
              <w:t xml:space="preserve">ентная </w:t>
            </w: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L 18 W/765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2340000729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Лопата для уборки снега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2211001052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Лопата </w:t>
            </w:r>
            <w:proofErr w:type="spellStart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копальная</w:t>
            </w:r>
            <w:proofErr w:type="spellEnd"/>
            <w:r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 275х224мм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2211001050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2211001003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Мышь компьютерная LEXMA M268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2211001029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44206" w:rsidRPr="00C42CEC" w:rsidTr="00BC3E22">
        <w:trPr>
          <w:jc w:val="center"/>
        </w:trPr>
        <w:tc>
          <w:tcPr>
            <w:tcW w:w="706" w:type="dxa"/>
            <w:vAlign w:val="center"/>
          </w:tcPr>
          <w:p w:rsidR="00144206" w:rsidRDefault="00144206" w:rsidP="005F2AD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4526" w:type="dxa"/>
            <w:vAlign w:val="center"/>
          </w:tcPr>
          <w:p w:rsidR="00144206" w:rsidRPr="00C42CEC" w:rsidRDefault="001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 xml:space="preserve">Удлинитель </w:t>
            </w:r>
          </w:p>
        </w:tc>
        <w:tc>
          <w:tcPr>
            <w:tcW w:w="305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sz w:val="28"/>
                <w:szCs w:val="28"/>
              </w:rPr>
              <w:t>2210001578</w:t>
            </w:r>
          </w:p>
        </w:tc>
        <w:tc>
          <w:tcPr>
            <w:tcW w:w="1617" w:type="dxa"/>
            <w:vAlign w:val="center"/>
          </w:tcPr>
          <w:p w:rsidR="00144206" w:rsidRPr="00C42CEC" w:rsidRDefault="00144206" w:rsidP="005F2A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2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275FB4" w:rsidRDefault="00275FB4" w:rsidP="002201A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5FB4" w:rsidSect="005D0E92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1CE" w:rsidRDefault="002701CE" w:rsidP="002201AF">
      <w:pPr>
        <w:spacing w:after="0" w:line="240" w:lineRule="auto"/>
      </w:pPr>
      <w:r>
        <w:separator/>
      </w:r>
    </w:p>
  </w:endnote>
  <w:endnote w:type="continuationSeparator" w:id="0">
    <w:p w:rsidR="002701CE" w:rsidRDefault="002701CE" w:rsidP="002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1CE" w:rsidRDefault="002701CE" w:rsidP="002201AF">
      <w:pPr>
        <w:spacing w:after="0" w:line="240" w:lineRule="auto"/>
      </w:pPr>
      <w:r>
        <w:separator/>
      </w:r>
    </w:p>
  </w:footnote>
  <w:footnote w:type="continuationSeparator" w:id="0">
    <w:p w:rsidR="002701CE" w:rsidRDefault="002701CE" w:rsidP="0022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912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7107" w:rsidRPr="002201AF" w:rsidRDefault="002C710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1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1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46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7107" w:rsidRPr="005D0E92" w:rsidRDefault="002C7107" w:rsidP="005D0E92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Продолжение приложения </w:t>
    </w:r>
    <w:r w:rsidR="00580C8E">
      <w:rPr>
        <w:rFonts w:ascii="Times New Roman" w:hAnsi="Times New Roman" w:cs="Times New Roman"/>
        <w:sz w:val="24"/>
        <w:szCs w:val="24"/>
      </w:rP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E"/>
    <w:rsid w:val="00002289"/>
    <w:rsid w:val="000A702B"/>
    <w:rsid w:val="001158C7"/>
    <w:rsid w:val="00144206"/>
    <w:rsid w:val="00201CCA"/>
    <w:rsid w:val="00204E3E"/>
    <w:rsid w:val="002201AF"/>
    <w:rsid w:val="002360AE"/>
    <w:rsid w:val="0026275A"/>
    <w:rsid w:val="002701CE"/>
    <w:rsid w:val="00275FB4"/>
    <w:rsid w:val="002C7107"/>
    <w:rsid w:val="002D720F"/>
    <w:rsid w:val="00300A69"/>
    <w:rsid w:val="003772D2"/>
    <w:rsid w:val="003E102B"/>
    <w:rsid w:val="004365E9"/>
    <w:rsid w:val="00437802"/>
    <w:rsid w:val="00472E61"/>
    <w:rsid w:val="004A3C3E"/>
    <w:rsid w:val="004D6385"/>
    <w:rsid w:val="00580C8E"/>
    <w:rsid w:val="00581AEB"/>
    <w:rsid w:val="005D0E92"/>
    <w:rsid w:val="005F2AD1"/>
    <w:rsid w:val="006409A0"/>
    <w:rsid w:val="00645924"/>
    <w:rsid w:val="006519F4"/>
    <w:rsid w:val="006867B1"/>
    <w:rsid w:val="006B49FD"/>
    <w:rsid w:val="006E3685"/>
    <w:rsid w:val="007F24D4"/>
    <w:rsid w:val="00800198"/>
    <w:rsid w:val="00814174"/>
    <w:rsid w:val="00820C2D"/>
    <w:rsid w:val="00924666"/>
    <w:rsid w:val="00A831B4"/>
    <w:rsid w:val="00B12508"/>
    <w:rsid w:val="00B37CEB"/>
    <w:rsid w:val="00B51E75"/>
    <w:rsid w:val="00BC3E22"/>
    <w:rsid w:val="00BD4CB2"/>
    <w:rsid w:val="00C20574"/>
    <w:rsid w:val="00C32178"/>
    <w:rsid w:val="00C42CEC"/>
    <w:rsid w:val="00C44451"/>
    <w:rsid w:val="00CB337D"/>
    <w:rsid w:val="00D8099B"/>
    <w:rsid w:val="00D96B06"/>
    <w:rsid w:val="00DC0C18"/>
    <w:rsid w:val="00DF70DD"/>
    <w:rsid w:val="00DF71E7"/>
    <w:rsid w:val="00E32468"/>
    <w:rsid w:val="00E60A6E"/>
    <w:rsid w:val="00E706CE"/>
    <w:rsid w:val="00EB7BE1"/>
    <w:rsid w:val="00F149B2"/>
    <w:rsid w:val="00F5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754E-1A7E-45E9-B467-CB2291EA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8</cp:revision>
  <cp:lastPrinted>2020-01-28T10:57:00Z</cp:lastPrinted>
  <dcterms:created xsi:type="dcterms:W3CDTF">2020-01-29T09:40:00Z</dcterms:created>
  <dcterms:modified xsi:type="dcterms:W3CDTF">2020-02-14T08:47:00Z</dcterms:modified>
</cp:coreProperties>
</file>